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23" w:rsidRDefault="00CB1B23" w:rsidP="00CB1B2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23" w:rsidRPr="00FA474B" w:rsidRDefault="00CB1B23" w:rsidP="00CB1B2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3A5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B1B23" w:rsidTr="00C30BB7">
        <w:tc>
          <w:tcPr>
            <w:tcW w:w="5103" w:type="dxa"/>
          </w:tcPr>
          <w:p w:rsidR="00CB1B23" w:rsidRDefault="00CB1B2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B1B23" w:rsidRDefault="00CB1B2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B1B23" w:rsidTr="00C30BB7">
        <w:tc>
          <w:tcPr>
            <w:tcW w:w="5103" w:type="dxa"/>
          </w:tcPr>
          <w:p w:rsidR="00CB1B23" w:rsidRDefault="00CB1B2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B1B23" w:rsidRPr="00195EE5" w:rsidRDefault="00CB1B2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B1B23" w:rsidRDefault="00CB1B2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B1B23" w:rsidRDefault="00CB1B23" w:rsidP="00C30BB7">
            <w:pPr>
              <w:spacing w:line="360" w:lineRule="auto"/>
            </w:pPr>
          </w:p>
        </w:tc>
      </w:tr>
    </w:tbl>
    <w:p w:rsidR="00CB1B23" w:rsidRDefault="00CB1B23" w:rsidP="00CB1B2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B1B23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1B23" w:rsidRPr="00B61DAE" w:rsidRDefault="00CB1B23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5D4B7B" w:rsidRDefault="005D4B7B" w:rsidP="005D4B7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5D4B7B" w:rsidTr="005D4B7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5D4B7B" w:rsidRDefault="005D4B7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5D4B7B" w:rsidRDefault="005D4B7B" w:rsidP="005D4B7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E4E47" w:rsidRPr="00E42ED4" w:rsidRDefault="004E4E47" w:rsidP="004E4E47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4E47" w:rsidTr="001025A0">
        <w:tc>
          <w:tcPr>
            <w:tcW w:w="5228" w:type="dxa"/>
          </w:tcPr>
          <w:p w:rsidR="004E4E47" w:rsidRPr="0069531F" w:rsidRDefault="004E4E47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E4E47" w:rsidRPr="0069531F" w:rsidRDefault="004E4E47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spiratory Pressure Rang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5 LPM (approx. 2-73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8 LPM (approx. 4-73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E4E47" w:rsidRPr="00CF6574" w:rsidTr="006C07C8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0 LPM (approx. 5-7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4E4E47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5 LPM (approx. 10-77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put Gas Flow Range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inimum at 5 LP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aximum at 15 LP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EP Rang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5 LPM (approx. 1-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8 LPM (approx. 1-9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4E4E47" w:rsidRPr="00CF6574" w:rsidTr="00090C9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0 LPM (approx. 2-1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4E4E47" w:rsidTr="00090C9F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5 LPM (approx. 4-2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perating Tim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 LPM (approx. 80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0 LPM (approx. 40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4E4E47" w:rsidRPr="00CF6574" w:rsidTr="00090C9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5 LPM (approx. 26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</w:tbl>
    <w:p w:rsidR="006C07C8" w:rsidRDefault="006C07C8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B1B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19" w:rsidRDefault="00390719" w:rsidP="00A34A15">
      <w:pPr>
        <w:spacing w:after="0" w:line="240" w:lineRule="auto"/>
      </w:pPr>
      <w:r>
        <w:separator/>
      </w:r>
    </w:p>
  </w:endnote>
  <w:endnote w:type="continuationSeparator" w:id="0">
    <w:p w:rsidR="00390719" w:rsidRDefault="0039071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D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D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6368"/>
      <w:docPartObj>
        <w:docPartGallery w:val="Page Numbers (Bottom of Page)"/>
        <w:docPartUnique/>
      </w:docPartObj>
    </w:sdtPr>
    <w:sdtEndPr/>
    <w:sdtContent>
      <w:sdt>
        <w:sdtPr>
          <w:id w:val="849299653"/>
          <w:docPartObj>
            <w:docPartGallery w:val="Page Numbers (Top of Page)"/>
            <w:docPartUnique/>
          </w:docPartObj>
        </w:sdtPr>
        <w:sdtEndPr/>
        <w:sdtContent>
          <w:p w:rsidR="00F77454" w:rsidRDefault="00F774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454" w:rsidRDefault="00F7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19" w:rsidRDefault="00390719" w:rsidP="00A34A15">
      <w:pPr>
        <w:spacing w:after="0" w:line="240" w:lineRule="auto"/>
      </w:pPr>
      <w:r>
        <w:separator/>
      </w:r>
    </w:p>
  </w:footnote>
  <w:footnote w:type="continuationSeparator" w:id="0">
    <w:p w:rsidR="00390719" w:rsidRDefault="0039071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9071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9071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90719" w:rsidP="004E4E4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90719"/>
    <w:rsid w:val="003A5CBE"/>
    <w:rsid w:val="003D67F7"/>
    <w:rsid w:val="004301FA"/>
    <w:rsid w:val="00467190"/>
    <w:rsid w:val="004811B6"/>
    <w:rsid w:val="004904FF"/>
    <w:rsid w:val="004B2002"/>
    <w:rsid w:val="004C5425"/>
    <w:rsid w:val="004D3943"/>
    <w:rsid w:val="004E4E47"/>
    <w:rsid w:val="004E6C61"/>
    <w:rsid w:val="00591F99"/>
    <w:rsid w:val="005C528A"/>
    <w:rsid w:val="005D4B7B"/>
    <w:rsid w:val="00602E17"/>
    <w:rsid w:val="00624F6B"/>
    <w:rsid w:val="006C07C8"/>
    <w:rsid w:val="007362EF"/>
    <w:rsid w:val="0076566E"/>
    <w:rsid w:val="0081596F"/>
    <w:rsid w:val="00834931"/>
    <w:rsid w:val="008A5727"/>
    <w:rsid w:val="008C7100"/>
    <w:rsid w:val="009027DB"/>
    <w:rsid w:val="00961F73"/>
    <w:rsid w:val="00A34A15"/>
    <w:rsid w:val="00A40A34"/>
    <w:rsid w:val="00A70DB3"/>
    <w:rsid w:val="00A806B9"/>
    <w:rsid w:val="00B07D3D"/>
    <w:rsid w:val="00B56B87"/>
    <w:rsid w:val="00B8724E"/>
    <w:rsid w:val="00B97293"/>
    <w:rsid w:val="00C973D6"/>
    <w:rsid w:val="00CB1B23"/>
    <w:rsid w:val="00D01E60"/>
    <w:rsid w:val="00D623C8"/>
    <w:rsid w:val="00DB234B"/>
    <w:rsid w:val="00DC1DF9"/>
    <w:rsid w:val="00DC491A"/>
    <w:rsid w:val="00DD2772"/>
    <w:rsid w:val="00E042A7"/>
    <w:rsid w:val="00E11573"/>
    <w:rsid w:val="00E5211D"/>
    <w:rsid w:val="00EC6412"/>
    <w:rsid w:val="00EE2DC4"/>
    <w:rsid w:val="00F352F3"/>
    <w:rsid w:val="00F65F9E"/>
    <w:rsid w:val="00F774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385-A27A-4AA6-917E-3C8AF6C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5-28T20:44:00Z</dcterms:created>
  <dcterms:modified xsi:type="dcterms:W3CDTF">2017-06-21T04:07:00Z</dcterms:modified>
</cp:coreProperties>
</file>